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911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311"/>
        <w:gridCol w:w="2442"/>
        <w:gridCol w:w="2373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58" w:type="dxa"/>
          </w:tcPr>
          <w:p>
            <w:pPr>
              <w:pStyle w:val="2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1311" w:type="dxa"/>
          </w:tcPr>
          <w:p>
            <w:pPr>
              <w:pStyle w:val="2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eastAsia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2442" w:type="dxa"/>
          </w:tcPr>
          <w:p>
            <w:pPr>
              <w:pStyle w:val="2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hor Name</w:t>
            </w:r>
          </w:p>
        </w:tc>
        <w:tc>
          <w:tcPr>
            <w:tcW w:w="2373" w:type="dxa"/>
          </w:tcPr>
          <w:p>
            <w:pPr>
              <w:pStyle w:val="2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hodology</w:t>
            </w:r>
          </w:p>
        </w:tc>
        <w:tc>
          <w:tcPr>
            <w:tcW w:w="2274" w:type="dxa"/>
          </w:tcPr>
          <w:p>
            <w:pPr>
              <w:pStyle w:val="2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85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1.</w:t>
            </w:r>
          </w:p>
        </w:tc>
        <w:tc>
          <w:tcPr>
            <w:tcW w:w="1311" w:type="dxa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" w:lineRule="atLeast"/>
              <w:ind w:left="0" w:firstLine="0"/>
              <w:jc w:val="left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" w:lineRule="atLeast"/>
              <w:ind w:left="0" w:firstLine="0"/>
              <w:jc w:val="left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Big data analytics in healthcare: a systematic literature review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2" w:type="dxa"/>
          </w:tcPr>
          <w:p>
            <w:pPr>
              <w:spacing w:after="0" w:line="240" w:lineRule="auto"/>
              <w:rPr>
                <w:rFonts w:hint="default" w:ascii="Times New Roman" w:hAnsi="Times New Roman" w:eastAsia="ff2" w:cs="Times New Roman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ff2" w:cs="Times New Roman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Sayantan Khanra , Amandeep Dhir , Najmul Islam &amp; Matti M</w:t>
            </w:r>
            <w:r>
              <w:rPr>
                <w:rFonts w:hint="default" w:ascii="Times New Roman" w:hAnsi="Times New Roman" w:eastAsia="ff2" w:cs="Times New Roman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 w:ascii="Times New Roman" w:hAnsi="Times New Roman" w:eastAsia="ff2" w:cs="Times New Roman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ntym</w:t>
            </w:r>
            <w:r>
              <w:rPr>
                <w:rFonts w:hint="default" w:ascii="Times New Roman" w:hAnsi="Times New Roman" w:eastAsia="ff2" w:cs="Times New Roman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 w:ascii="Times New Roman" w:hAnsi="Times New Roman" w:eastAsia="ff2" w:cs="Times New Roman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ki</w:t>
            </w:r>
          </w:p>
        </w:tc>
        <w:tc>
          <w:tcPr>
            <w:tcW w:w="237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The protocol for the current SLR, as presented is comprised of three sequential processes: planning the review, performing the review, and presenting the review  The present SLR includes preset inclusion and exclusion criteria  as recommended by prior literature.</w:t>
            </w: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s://www.researchgate.net/publication/344617995_Big_data_analytics_in_healthcare_a_systematic_literature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85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2.</w:t>
            </w:r>
          </w:p>
        </w:tc>
        <w:tc>
          <w:tcPr>
            <w:tcW w:w="1311" w:type="dxa"/>
          </w:tcPr>
          <w:p>
            <w:pPr>
              <w:pStyle w:val="2"/>
              <w:shd w:val="clear" w:color="auto" w:fill="FFFFFF"/>
              <w:spacing w:before="0" w:line="240" w:lineRule="auto"/>
              <w:outlineLvl w:val="0"/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shd w:val="clear" w:color="auto" w:fill="FFFFFF"/>
              <w:spacing w:before="0" w:line="240" w:lineRule="auto"/>
              <w:outlineLvl w:val="0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 Survey On Big Data Analytics In Health Care</w:t>
            </w:r>
          </w:p>
        </w:tc>
        <w:tc>
          <w:tcPr>
            <w:tcW w:w="2442" w:type="dxa"/>
          </w:tcPr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iyank</w:t>
            </w:r>
            <w:r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a.</w:t>
            </w:r>
            <w:r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 B.V.B C.E.T Hubli</w:t>
            </w:r>
            <w:r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shd w:val="clear" w:color="auto" w:fill="FFFFFF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 Nagarathna Kulennavar B.V.B C.E.T Hubli</w:t>
            </w:r>
            <w:r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237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aditional enterprise data – includes customer information from CRM systems, transactional ERP data, web store transactions, and general ledger data.</w:t>
            </w: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s://citeseerx.ist.psu.edu/viewdoc/download?doi=10.1.1.436.3892&amp;rep=rep1&amp;type=pd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6" w:hRule="atLeast"/>
        </w:trPr>
        <w:tc>
          <w:tcPr>
            <w:tcW w:w="85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3.</w:t>
            </w:r>
          </w:p>
        </w:tc>
        <w:tc>
          <w:tcPr>
            <w:tcW w:w="1311" w:type="dxa"/>
          </w:tcPr>
          <w:p>
            <w:pPr>
              <w:pStyle w:val="2"/>
              <w:shd w:val="clear" w:color="auto" w:fill="FFFFFF"/>
              <w:spacing w:before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shd w:val="clear" w:color="auto" w:fill="FFFFFF"/>
              <w:spacing w:before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 Systematic Review on Healthcare Analytics: Application and Theoretical Perspective of Data Mining</w:t>
            </w:r>
          </w:p>
        </w:tc>
        <w:tc>
          <w:tcPr>
            <w:tcW w:w="244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d Saiful Islam, Md Mahmudul Hasan,Xiaoyi Wang, Hayley D. Germack, and Md Noor-E-Alam</w:t>
            </w:r>
          </w:p>
        </w:tc>
        <w:tc>
          <w:tcPr>
            <w:tcW w:w="237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he methodology of our review followed the checklist proposed by the Preferred Reporting Items for Systematic Reviews and Meta-Analyses . We assessed the quality of the selected articles using JBI Critical Appraisal Checklist for analytical cross sectional studies  and Critical Appraisal Skills Programme (CASP) qualitative research checklist .</w:t>
            </w: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s://www.ncbi.nlm.nih.gov/pmc/articles/PMC6023432/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color w:val="000000" w:themeColor="text1"/>
          <w:sz w:val="52"/>
          <w:szCs w:val="52"/>
          <w:lang w:val="en-US"/>
        </w:rPr>
      </w:pPr>
      <w:r>
        <w:rPr>
          <w:rFonts w:hint="default" w:ascii="Times New Roman" w:hAnsi="Times New Roman" w:cs="Times New Roman"/>
          <w:b/>
          <w:color w:val="000000" w:themeColor="text1"/>
          <w:sz w:val="52"/>
          <w:szCs w:val="52"/>
          <w:lang w:val="en-US"/>
        </w:rPr>
        <w:t>ANALYTICAL FOR HOSPITAL  HEALTH-CARE DATA</w:t>
      </w:r>
    </w:p>
    <w:sectPr>
      <w:pgSz w:w="11906" w:h="16838"/>
      <w:pgMar w:top="1440" w:right="1440" w:bottom="1440" w:left="1440" w:header="708" w:footer="708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f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Display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B544A"/>
    <w:rsid w:val="00151CA5"/>
    <w:rsid w:val="0017367F"/>
    <w:rsid w:val="0020684A"/>
    <w:rsid w:val="004A7744"/>
    <w:rsid w:val="00614BF6"/>
    <w:rsid w:val="007679DB"/>
    <w:rsid w:val="007B544A"/>
    <w:rsid w:val="007C6E79"/>
    <w:rsid w:val="008E70D6"/>
    <w:rsid w:val="00927B0E"/>
    <w:rsid w:val="00B16B6A"/>
    <w:rsid w:val="00B37A0D"/>
    <w:rsid w:val="00CB0C2E"/>
    <w:rsid w:val="00CC725A"/>
    <w:rsid w:val="00DA70D8"/>
    <w:rsid w:val="00E74C34"/>
    <w:rsid w:val="00F11FDB"/>
    <w:rsid w:val="00F70230"/>
    <w:rsid w:val="057405B5"/>
    <w:rsid w:val="12887C05"/>
    <w:rsid w:val="19CC3A81"/>
    <w:rsid w:val="3B5F50F7"/>
    <w:rsid w:val="60D97FA3"/>
    <w:rsid w:val="65A6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itle"/>
    <w:basedOn w:val="1"/>
    <w:next w:val="1"/>
    <w:link w:val="9"/>
    <w:qFormat/>
    <w:uiPriority w:val="1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customStyle="1" w:styleId="9">
    <w:name w:val="Title Char"/>
    <w:basedOn w:val="3"/>
    <w:link w:val="7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title-tex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70AC-92D2-438D-BB09-D84FC098D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81</Words>
  <Characters>1034</Characters>
  <Lines>8</Lines>
  <Paragraphs>2</Paragraphs>
  <TotalTime>7</TotalTime>
  <ScaleCrop>false</ScaleCrop>
  <LinksUpToDate>false</LinksUpToDate>
  <CharactersWithSpaces>121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8:30:00Z</dcterms:created>
  <dc:creator>CSE-LAB4-S05</dc:creator>
  <cp:lastModifiedBy>CSE-LAB3-S20</cp:lastModifiedBy>
  <dcterms:modified xsi:type="dcterms:W3CDTF">2022-10-13T09:5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9949E0AFABA4F318717B04C77B34B06</vt:lpwstr>
  </property>
</Properties>
</file>